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BAC2" w14:textId="77777777" w:rsidR="00AD77FD" w:rsidRPr="00AD163A" w:rsidRDefault="00AD77FD" w:rsidP="00EB3784">
      <w:pPr>
        <w:wordWrap w:val="0"/>
        <w:ind w:right="84"/>
        <w:jc w:val="right"/>
      </w:pPr>
      <w:r>
        <w:rPr>
          <w:rFonts w:hint="eastAsia"/>
        </w:rPr>
        <w:t>№</w:t>
      </w:r>
      <w:r w:rsidR="00504F01">
        <w:t xml:space="preserve">     </w:t>
      </w:r>
    </w:p>
    <w:p w14:paraId="526480A3" w14:textId="5549B0F2" w:rsidR="00AD77FD" w:rsidRDefault="00445FFE" w:rsidP="00AD163A">
      <w:pPr>
        <w:wordWrap w:val="0"/>
        <w:autoSpaceDE w:val="0"/>
        <w:autoSpaceDN w:val="0"/>
        <w:ind w:right="-58"/>
        <w:jc w:val="right"/>
      </w:pPr>
      <w:r>
        <w:rPr>
          <w:rFonts w:hint="eastAsia"/>
        </w:rPr>
        <w:t>令和</w:t>
      </w:r>
      <w:r w:rsidR="007575DB">
        <w:rPr>
          <w:rFonts w:hint="eastAsia"/>
        </w:rPr>
        <w:t>８</w:t>
      </w:r>
      <w:r w:rsidR="00AD77FD">
        <w:rPr>
          <w:rFonts w:hint="eastAsia"/>
        </w:rPr>
        <w:t>年</w:t>
      </w:r>
      <w:r w:rsidR="00E66609">
        <w:rPr>
          <w:rFonts w:hint="eastAsia"/>
        </w:rPr>
        <w:t>３</w:t>
      </w:r>
      <w:r w:rsidR="00AD77FD">
        <w:rPr>
          <w:rFonts w:hint="eastAsia"/>
        </w:rPr>
        <w:t>月</w:t>
      </w:r>
      <w:r w:rsidR="00E66609">
        <w:rPr>
          <w:rFonts w:hint="eastAsia"/>
        </w:rPr>
        <w:t>31</w:t>
      </w:r>
      <w:r w:rsidR="00AD77FD">
        <w:rPr>
          <w:rFonts w:hint="eastAsia"/>
        </w:rPr>
        <w:t xml:space="preserve">日　</w:t>
      </w:r>
    </w:p>
    <w:p w14:paraId="74A7D716" w14:textId="77777777" w:rsidR="00AD77FD" w:rsidRDefault="00AD77FD"/>
    <w:p w14:paraId="65F35A14" w14:textId="77777777" w:rsidR="00AD77FD" w:rsidRDefault="00AD77FD" w:rsidP="000E7718">
      <w:pPr>
        <w:ind w:firstLineChars="100" w:firstLine="245"/>
      </w:pPr>
      <w:r>
        <w:rPr>
          <w:rFonts w:hint="eastAsia"/>
        </w:rPr>
        <w:t xml:space="preserve">北上市長　</w:t>
      </w:r>
      <w:r w:rsidR="00193751">
        <w:rPr>
          <w:rFonts w:hint="eastAsia"/>
        </w:rPr>
        <w:t>八重樫　浩　文</w:t>
      </w:r>
      <w:r>
        <w:rPr>
          <w:rFonts w:hint="eastAsia"/>
        </w:rPr>
        <w:t xml:space="preserve">　様</w:t>
      </w:r>
    </w:p>
    <w:p w14:paraId="43D3B178" w14:textId="77777777" w:rsidR="00AD77FD" w:rsidRPr="00193751" w:rsidRDefault="00AD77FD"/>
    <w:p w14:paraId="2B4C1A44" w14:textId="77777777" w:rsidR="00AD77FD" w:rsidRDefault="00504F01" w:rsidP="006B047A">
      <w:pPr>
        <w:ind w:firstLineChars="2000" w:firstLine="4894"/>
      </w:pPr>
      <w:r w:rsidRPr="0052214D">
        <w:rPr>
          <w:rFonts w:hint="eastAsia"/>
          <w:kern w:val="0"/>
        </w:rPr>
        <w:t>住</w:t>
      </w:r>
      <w:r w:rsidR="0052214D">
        <w:rPr>
          <w:rFonts w:hint="eastAsia"/>
          <w:kern w:val="0"/>
        </w:rPr>
        <w:t xml:space="preserve">　</w:t>
      </w:r>
      <w:r w:rsidRPr="0052214D">
        <w:rPr>
          <w:rFonts w:hint="eastAsia"/>
          <w:kern w:val="0"/>
        </w:rPr>
        <w:t xml:space="preserve">　所</w:t>
      </w:r>
      <w:r w:rsidR="0073432A">
        <w:rPr>
          <w:rFonts w:hint="eastAsia"/>
          <w:kern w:val="0"/>
        </w:rPr>
        <w:t xml:space="preserve">　</w:t>
      </w:r>
    </w:p>
    <w:p w14:paraId="21987C18" w14:textId="77777777" w:rsidR="00AD77FD" w:rsidRDefault="00504F01" w:rsidP="00504F01">
      <w:r>
        <w:rPr>
          <w:rFonts w:hint="eastAsia"/>
        </w:rPr>
        <w:t xml:space="preserve">　　　　　　　　　　　　　　　　　　</w:t>
      </w:r>
      <w:r w:rsidR="006B047A">
        <w:rPr>
          <w:rFonts w:hint="eastAsia"/>
        </w:rPr>
        <w:t xml:space="preserve"> </w:t>
      </w:r>
      <w:r>
        <w:rPr>
          <w:rFonts w:hint="eastAsia"/>
        </w:rPr>
        <w:t xml:space="preserve">　 </w:t>
      </w:r>
      <w:r w:rsidRPr="0052214D">
        <w:rPr>
          <w:rFonts w:hint="eastAsia"/>
          <w:kern w:val="0"/>
        </w:rPr>
        <w:t>団</w:t>
      </w:r>
      <w:r w:rsidR="0052214D">
        <w:rPr>
          <w:rFonts w:hint="eastAsia"/>
          <w:kern w:val="0"/>
        </w:rPr>
        <w:t xml:space="preserve"> </w:t>
      </w:r>
      <w:r w:rsidRPr="0052214D">
        <w:rPr>
          <w:rFonts w:hint="eastAsia"/>
          <w:kern w:val="0"/>
        </w:rPr>
        <w:t>体</w:t>
      </w:r>
      <w:r w:rsidR="0052214D">
        <w:rPr>
          <w:rFonts w:hint="eastAsia"/>
          <w:kern w:val="0"/>
        </w:rPr>
        <w:t xml:space="preserve"> </w:t>
      </w:r>
      <w:r w:rsidRPr="0052214D">
        <w:rPr>
          <w:rFonts w:hint="eastAsia"/>
          <w:kern w:val="0"/>
        </w:rPr>
        <w:t>名</w:t>
      </w:r>
      <w:r w:rsidR="0073432A">
        <w:rPr>
          <w:rFonts w:hint="eastAsia"/>
          <w:kern w:val="0"/>
        </w:rPr>
        <w:t xml:space="preserve">　</w:t>
      </w:r>
    </w:p>
    <w:p w14:paraId="71DD72F1" w14:textId="77777777" w:rsidR="00AD77FD" w:rsidRDefault="00AD77FD" w:rsidP="00FA4F0F">
      <w:pPr>
        <w:ind w:right="367" w:firstLineChars="2000" w:firstLine="4894"/>
        <w:rPr>
          <w:kern w:val="0"/>
        </w:rPr>
      </w:pPr>
      <w:r w:rsidRPr="0052214D">
        <w:rPr>
          <w:rFonts w:hint="eastAsia"/>
          <w:kern w:val="0"/>
        </w:rPr>
        <w:t>会</w:t>
      </w:r>
      <w:r w:rsidR="0073432A">
        <w:rPr>
          <w:rFonts w:hint="eastAsia"/>
          <w:kern w:val="0"/>
        </w:rPr>
        <w:t xml:space="preserve"> </w:t>
      </w:r>
      <w:r w:rsidRPr="0052214D">
        <w:rPr>
          <w:rFonts w:hint="eastAsia"/>
          <w:kern w:val="0"/>
        </w:rPr>
        <w:t>長</w:t>
      </w:r>
      <w:r w:rsidR="0073432A">
        <w:rPr>
          <w:rFonts w:hint="eastAsia"/>
          <w:kern w:val="0"/>
        </w:rPr>
        <w:t xml:space="preserve"> 名　</w:t>
      </w:r>
    </w:p>
    <w:p w14:paraId="578F79AA" w14:textId="77777777" w:rsidR="00AD77FD" w:rsidRDefault="00AD77FD"/>
    <w:p w14:paraId="363B612D" w14:textId="77777777" w:rsidR="00AD77FD" w:rsidRDefault="00AD77FD">
      <w:pPr>
        <w:jc w:val="center"/>
        <w:rPr>
          <w:sz w:val="24"/>
        </w:rPr>
      </w:pPr>
      <w:r>
        <w:rPr>
          <w:rFonts w:hint="eastAsia"/>
          <w:kern w:val="0"/>
          <w:sz w:val="24"/>
        </w:rPr>
        <w:t>補助事業完了報告書</w:t>
      </w:r>
    </w:p>
    <w:p w14:paraId="1F0BBCD6" w14:textId="77777777" w:rsidR="00AD77FD" w:rsidRPr="00B83684" w:rsidRDefault="00AD77FD"/>
    <w:p w14:paraId="20582E24" w14:textId="2BD5209F" w:rsidR="00AD77FD" w:rsidRPr="001428C4" w:rsidRDefault="00193751" w:rsidP="001428C4">
      <w:pPr>
        <w:autoSpaceDE w:val="0"/>
        <w:autoSpaceDN w:val="0"/>
        <w:ind w:firstLineChars="100" w:firstLine="245"/>
      </w:pPr>
      <w:r>
        <w:rPr>
          <w:rFonts w:hint="eastAsia"/>
        </w:rPr>
        <w:t>令和</w:t>
      </w:r>
      <w:r w:rsidR="007575DB">
        <w:rPr>
          <w:rFonts w:hint="eastAsia"/>
        </w:rPr>
        <w:t>７</w:t>
      </w:r>
      <w:r w:rsidR="00AD77FD">
        <w:rPr>
          <w:rFonts w:hint="eastAsia"/>
        </w:rPr>
        <w:t>年</w:t>
      </w:r>
      <w:r w:rsidR="00E66609" w:rsidRPr="00826EF5">
        <w:rPr>
          <w:rFonts w:hint="eastAsia"/>
        </w:rPr>
        <w:t>11</w:t>
      </w:r>
      <w:r w:rsidR="00AD77FD" w:rsidRPr="00826EF5">
        <w:rPr>
          <w:rFonts w:hint="eastAsia"/>
        </w:rPr>
        <w:t>月</w:t>
      </w:r>
      <w:r w:rsidR="007575DB">
        <w:rPr>
          <w:rFonts w:hint="eastAsia"/>
        </w:rPr>
        <w:t>10</w:t>
      </w:r>
      <w:r w:rsidR="00AD77FD">
        <w:rPr>
          <w:rFonts w:hint="eastAsia"/>
        </w:rPr>
        <w:t>日付け北上市指令</w:t>
      </w:r>
      <w:r w:rsidR="007575DB">
        <w:rPr>
          <w:rFonts w:hint="eastAsia"/>
        </w:rPr>
        <w:t>７</w:t>
      </w:r>
      <w:r w:rsidR="00AD77FD">
        <w:rPr>
          <w:rFonts w:hint="eastAsia"/>
        </w:rPr>
        <w:t>長第</w:t>
      </w:r>
      <w:r w:rsidR="007575DB" w:rsidRPr="007575DB">
        <w:rPr>
          <w:rFonts w:hint="eastAsia"/>
          <w:spacing w:val="80"/>
          <w:kern w:val="0"/>
          <w:fitText w:val="490" w:id="-601635840"/>
        </w:rPr>
        <w:t>31</w:t>
      </w:r>
      <w:r w:rsidR="007575DB" w:rsidRPr="007575DB">
        <w:rPr>
          <w:rFonts w:hint="eastAsia"/>
          <w:kern w:val="0"/>
          <w:fitText w:val="490" w:id="-601635840"/>
        </w:rPr>
        <w:t>7</w:t>
      </w:r>
      <w:r w:rsidR="00AD77FD">
        <w:rPr>
          <w:rFonts w:hint="eastAsia"/>
        </w:rPr>
        <w:t>-</w:t>
      </w:r>
      <w:r w:rsidR="00504F01">
        <w:t xml:space="preserve">    </w:t>
      </w:r>
      <w:r w:rsidR="000860D8">
        <w:rPr>
          <w:rFonts w:hint="eastAsia"/>
        </w:rPr>
        <w:t>号で交付決定の通知があった令和</w:t>
      </w:r>
      <w:r w:rsidR="007575DB">
        <w:rPr>
          <w:rFonts w:hint="eastAsia"/>
        </w:rPr>
        <w:t>７</w:t>
      </w:r>
      <w:r w:rsidR="00AD77FD">
        <w:rPr>
          <w:rFonts w:hint="eastAsia"/>
        </w:rPr>
        <w:t>年度老人クラブ活動費の補助金について、その事業が完了したので関係書類を添えて、次のとおり報告します。</w:t>
      </w:r>
    </w:p>
    <w:p w14:paraId="71EEF118" w14:textId="77777777" w:rsidR="00AD77FD" w:rsidRDefault="00AD77FD" w:rsidP="001428C4">
      <w:pPr>
        <w:pStyle w:val="a9"/>
      </w:pPr>
      <w:r>
        <w:rPr>
          <w:rFonts w:hint="eastAsia"/>
        </w:rPr>
        <w:t>記</w:t>
      </w:r>
    </w:p>
    <w:p w14:paraId="76A413A3" w14:textId="2A51389F" w:rsidR="00AD77FD" w:rsidRDefault="00AD77FD" w:rsidP="00DF78F4">
      <w:pPr>
        <w:ind w:firstLineChars="99" w:firstLine="242"/>
      </w:pPr>
      <w:r>
        <w:rPr>
          <w:rFonts w:hint="eastAsia"/>
        </w:rPr>
        <w:t>１　補助金交付決定額　　金</w:t>
      </w:r>
      <w:r w:rsidR="00504F01">
        <w:t xml:space="preserve">           </w:t>
      </w:r>
      <w:r>
        <w:rPr>
          <w:rFonts w:hint="eastAsia"/>
        </w:rPr>
        <w:t>円</w:t>
      </w:r>
    </w:p>
    <w:p w14:paraId="08F602D5" w14:textId="191F8DD9" w:rsidR="007575DB" w:rsidRDefault="007575DB" w:rsidP="00DF78F4">
      <w:pPr>
        <w:ind w:firstLineChars="99" w:firstLine="242"/>
        <w:rPr>
          <w:rFonts w:hint="eastAsia"/>
        </w:rPr>
      </w:pPr>
      <w:r>
        <w:rPr>
          <w:rFonts w:hint="eastAsia"/>
        </w:rPr>
        <w:t xml:space="preserve">　　</w:t>
      </w:r>
      <w:r w:rsidR="00236670">
        <w:rPr>
          <w:rFonts w:hint="eastAsia"/>
        </w:rPr>
        <w:t>補助金既受領額　　　金</w:t>
      </w:r>
      <w:r w:rsidR="00236670">
        <w:rPr>
          <w:rFonts w:hint="eastAsia"/>
        </w:rPr>
        <w:t xml:space="preserve">　　　　　 </w:t>
      </w:r>
      <w:r w:rsidR="00236670">
        <w:rPr>
          <w:rFonts w:hint="eastAsia"/>
        </w:rPr>
        <w:t>円</w:t>
      </w:r>
    </w:p>
    <w:p w14:paraId="0F92400A" w14:textId="77777777" w:rsidR="00AD77FD" w:rsidRDefault="00AD77FD" w:rsidP="00D410BA">
      <w:pPr>
        <w:ind w:firstLineChars="100" w:firstLine="245"/>
      </w:pPr>
      <w:r>
        <w:rPr>
          <w:rFonts w:hint="eastAsia"/>
        </w:rPr>
        <w:t xml:space="preserve">２　事業実績　　　　　　</w:t>
      </w:r>
    </w:p>
    <w:p w14:paraId="78AF81CB" w14:textId="77777777" w:rsidR="00AD77FD" w:rsidRDefault="00AD77FD" w:rsidP="00D410BA">
      <w:pPr>
        <w:ind w:firstLineChars="300" w:firstLine="734"/>
      </w:pPr>
      <w:r>
        <w:rPr>
          <w:rFonts w:hint="eastAsia"/>
        </w:rPr>
        <w:t>別紙事業実績書及び収支精算書のとおり</w:t>
      </w:r>
    </w:p>
    <w:p w14:paraId="00133180" w14:textId="77777777" w:rsidR="00AD77FD" w:rsidRDefault="00AD77FD" w:rsidP="00AB3D1F">
      <w:pPr>
        <w:ind w:firstLineChars="99" w:firstLine="242"/>
      </w:pPr>
    </w:p>
    <w:p w14:paraId="7B5EAC93" w14:textId="77777777" w:rsidR="00AD77FD" w:rsidRDefault="00AD77FD" w:rsidP="00AB3D1F">
      <w:pPr>
        <w:ind w:firstLineChars="99" w:firstLine="242"/>
      </w:pPr>
    </w:p>
    <w:p w14:paraId="7A0F82A1" w14:textId="77777777" w:rsidR="00AD77FD" w:rsidRDefault="00AD77FD" w:rsidP="00AB3D1F">
      <w:pPr>
        <w:ind w:firstLineChars="99" w:firstLine="242"/>
      </w:pPr>
    </w:p>
    <w:p w14:paraId="40135273" w14:textId="77777777" w:rsidR="00AD77FD" w:rsidRDefault="00AD77FD" w:rsidP="00AB3D1F">
      <w:pPr>
        <w:ind w:firstLineChars="99" w:firstLine="242"/>
      </w:pPr>
    </w:p>
    <w:p w14:paraId="404ED846" w14:textId="77777777" w:rsidR="00AD77FD" w:rsidRDefault="00AD77FD" w:rsidP="00AB3D1F">
      <w:pPr>
        <w:ind w:firstLineChars="99" w:firstLine="242"/>
      </w:pPr>
    </w:p>
    <w:p w14:paraId="2BCBCEBF" w14:textId="77777777" w:rsidR="00AD77FD" w:rsidRDefault="00AD77FD" w:rsidP="00AB3D1F">
      <w:pPr>
        <w:ind w:firstLineChars="99" w:firstLine="242"/>
      </w:pPr>
    </w:p>
    <w:p w14:paraId="44C73CA5" w14:textId="77777777" w:rsidR="00AD77FD" w:rsidRDefault="00AD77FD" w:rsidP="00AB3D1F">
      <w:pPr>
        <w:ind w:firstLineChars="99" w:firstLine="242"/>
      </w:pPr>
    </w:p>
    <w:p w14:paraId="2A6E55D1" w14:textId="77777777" w:rsidR="00AD77FD" w:rsidRDefault="00AD77FD" w:rsidP="00AB3D1F">
      <w:pPr>
        <w:ind w:firstLineChars="99" w:firstLine="242"/>
      </w:pPr>
    </w:p>
    <w:p w14:paraId="65DEFE87" w14:textId="77777777" w:rsidR="00AD77FD" w:rsidRDefault="00AD77FD" w:rsidP="00AB3D1F">
      <w:pPr>
        <w:ind w:firstLineChars="99" w:firstLine="242"/>
      </w:pPr>
    </w:p>
    <w:p w14:paraId="36D76573" w14:textId="77777777" w:rsidR="00AD77FD" w:rsidRDefault="00AD77FD" w:rsidP="00AB3D1F">
      <w:pPr>
        <w:ind w:firstLineChars="99" w:firstLine="242"/>
      </w:pPr>
    </w:p>
    <w:p w14:paraId="005BAF8B" w14:textId="77777777" w:rsidR="00AD77FD" w:rsidRDefault="00AD77FD" w:rsidP="00AB3D1F">
      <w:pPr>
        <w:ind w:firstLineChars="99" w:firstLine="242"/>
      </w:pPr>
      <w:r>
        <w:rPr>
          <w:rFonts w:hint="eastAsia"/>
        </w:rPr>
        <w:t xml:space="preserve">　　　　　　　　　　　　　　　　　　　　　　　　　　　　　　　　　　　</w:t>
      </w:r>
    </w:p>
    <w:p w14:paraId="586A14E7" w14:textId="77777777" w:rsidR="00AD77FD" w:rsidRDefault="00AD77FD" w:rsidP="006A196F">
      <w:pPr>
        <w:ind w:firstLineChars="99" w:firstLine="222"/>
        <w:jc w:val="right"/>
        <w:rPr>
          <w:sz w:val="20"/>
          <w:szCs w:val="20"/>
        </w:rPr>
        <w:sectPr w:rsidR="00AD77FD" w:rsidSect="00AD77FD">
          <w:pgSz w:w="11906" w:h="16838" w:code="9"/>
          <w:pgMar w:top="1418" w:right="1304" w:bottom="1418" w:left="1304" w:header="851" w:footer="992" w:gutter="0"/>
          <w:pgNumType w:start="1"/>
          <w:cols w:space="425"/>
          <w:docGrid w:type="linesAndChars" w:linePitch="388" w:charSpace="5055"/>
        </w:sectPr>
      </w:pPr>
    </w:p>
    <w:p w14:paraId="78B0BE9A" w14:textId="77777777" w:rsidR="00AD77FD" w:rsidRPr="006A196F" w:rsidRDefault="00AD77FD" w:rsidP="006A196F">
      <w:pPr>
        <w:ind w:firstLineChars="99" w:firstLine="222"/>
        <w:jc w:val="right"/>
        <w:rPr>
          <w:sz w:val="20"/>
          <w:szCs w:val="20"/>
        </w:rPr>
      </w:pPr>
    </w:p>
    <w:sectPr w:rsidR="00AD77FD" w:rsidRPr="006A196F" w:rsidSect="00AD77FD">
      <w:type w:val="continuous"/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B4E5" w14:textId="77777777" w:rsidR="00D410BA" w:rsidRDefault="00D410BA" w:rsidP="005D3195">
      <w:r>
        <w:separator/>
      </w:r>
    </w:p>
  </w:endnote>
  <w:endnote w:type="continuationSeparator" w:id="0">
    <w:p w14:paraId="31443B21" w14:textId="77777777" w:rsidR="00D410BA" w:rsidRDefault="00D410BA" w:rsidP="005D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C9F" w14:textId="77777777" w:rsidR="00D410BA" w:rsidRDefault="00D410BA" w:rsidP="005D3195">
      <w:r>
        <w:separator/>
      </w:r>
    </w:p>
  </w:footnote>
  <w:footnote w:type="continuationSeparator" w:id="0">
    <w:p w14:paraId="4F59C91A" w14:textId="77777777" w:rsidR="00D410BA" w:rsidRDefault="00D410BA" w:rsidP="005D31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02C"/>
    <w:rsid w:val="00002591"/>
    <w:rsid w:val="00012440"/>
    <w:rsid w:val="00014148"/>
    <w:rsid w:val="00015E4F"/>
    <w:rsid w:val="00021AC2"/>
    <w:rsid w:val="00024AAE"/>
    <w:rsid w:val="00025F0E"/>
    <w:rsid w:val="000321A8"/>
    <w:rsid w:val="00032226"/>
    <w:rsid w:val="00032ECD"/>
    <w:rsid w:val="00035003"/>
    <w:rsid w:val="00035559"/>
    <w:rsid w:val="00055E80"/>
    <w:rsid w:val="00056BEF"/>
    <w:rsid w:val="0006391A"/>
    <w:rsid w:val="00074857"/>
    <w:rsid w:val="00076B73"/>
    <w:rsid w:val="000840C1"/>
    <w:rsid w:val="000860D8"/>
    <w:rsid w:val="00093D63"/>
    <w:rsid w:val="00096918"/>
    <w:rsid w:val="00097BDF"/>
    <w:rsid w:val="000A2FD4"/>
    <w:rsid w:val="000B3134"/>
    <w:rsid w:val="000B40E8"/>
    <w:rsid w:val="000C6ED6"/>
    <w:rsid w:val="000D0604"/>
    <w:rsid w:val="000D1AEA"/>
    <w:rsid w:val="000D341F"/>
    <w:rsid w:val="000D463B"/>
    <w:rsid w:val="000E7718"/>
    <w:rsid w:val="000E7B71"/>
    <w:rsid w:val="000F351C"/>
    <w:rsid w:val="000F74EE"/>
    <w:rsid w:val="001013BD"/>
    <w:rsid w:val="0011645D"/>
    <w:rsid w:val="001246A8"/>
    <w:rsid w:val="00125B04"/>
    <w:rsid w:val="00126182"/>
    <w:rsid w:val="00131AF4"/>
    <w:rsid w:val="001341F1"/>
    <w:rsid w:val="001428C4"/>
    <w:rsid w:val="0016597C"/>
    <w:rsid w:val="00176E9A"/>
    <w:rsid w:val="00176F71"/>
    <w:rsid w:val="00184130"/>
    <w:rsid w:val="00193751"/>
    <w:rsid w:val="0019493D"/>
    <w:rsid w:val="001A2B0B"/>
    <w:rsid w:val="001B13D5"/>
    <w:rsid w:val="001B2410"/>
    <w:rsid w:val="001B4F5C"/>
    <w:rsid w:val="001D656A"/>
    <w:rsid w:val="001E3190"/>
    <w:rsid w:val="001E3338"/>
    <w:rsid w:val="001F1090"/>
    <w:rsid w:val="001F5C3D"/>
    <w:rsid w:val="0020188B"/>
    <w:rsid w:val="00213C06"/>
    <w:rsid w:val="00213D7F"/>
    <w:rsid w:val="00215D32"/>
    <w:rsid w:val="00216103"/>
    <w:rsid w:val="00233D94"/>
    <w:rsid w:val="00236104"/>
    <w:rsid w:val="002361F2"/>
    <w:rsid w:val="00236670"/>
    <w:rsid w:val="00244237"/>
    <w:rsid w:val="00250648"/>
    <w:rsid w:val="0025498F"/>
    <w:rsid w:val="00257989"/>
    <w:rsid w:val="00257BEF"/>
    <w:rsid w:val="002622E4"/>
    <w:rsid w:val="00264CC6"/>
    <w:rsid w:val="00266481"/>
    <w:rsid w:val="002666E8"/>
    <w:rsid w:val="00270730"/>
    <w:rsid w:val="00273973"/>
    <w:rsid w:val="00276DAA"/>
    <w:rsid w:val="00277332"/>
    <w:rsid w:val="00290AD1"/>
    <w:rsid w:val="00292EEE"/>
    <w:rsid w:val="00294532"/>
    <w:rsid w:val="002A6390"/>
    <w:rsid w:val="002C25DC"/>
    <w:rsid w:val="002C3C4E"/>
    <w:rsid w:val="002D6A63"/>
    <w:rsid w:val="002D737E"/>
    <w:rsid w:val="002E0D43"/>
    <w:rsid w:val="002E20D2"/>
    <w:rsid w:val="002E2639"/>
    <w:rsid w:val="002E4618"/>
    <w:rsid w:val="002F4A3F"/>
    <w:rsid w:val="002F7929"/>
    <w:rsid w:val="00322F6C"/>
    <w:rsid w:val="0033049A"/>
    <w:rsid w:val="00336805"/>
    <w:rsid w:val="0034012D"/>
    <w:rsid w:val="003402C3"/>
    <w:rsid w:val="003553C1"/>
    <w:rsid w:val="0036121B"/>
    <w:rsid w:val="00364716"/>
    <w:rsid w:val="0039350B"/>
    <w:rsid w:val="003A0ED5"/>
    <w:rsid w:val="003A6DE8"/>
    <w:rsid w:val="003B2999"/>
    <w:rsid w:val="003B6B9F"/>
    <w:rsid w:val="003E5EA4"/>
    <w:rsid w:val="004178B4"/>
    <w:rsid w:val="00423EF2"/>
    <w:rsid w:val="00435DB5"/>
    <w:rsid w:val="00440FDA"/>
    <w:rsid w:val="00442F22"/>
    <w:rsid w:val="00445FFE"/>
    <w:rsid w:val="004505C6"/>
    <w:rsid w:val="00451C73"/>
    <w:rsid w:val="00470B26"/>
    <w:rsid w:val="004741DF"/>
    <w:rsid w:val="00475E40"/>
    <w:rsid w:val="004827C7"/>
    <w:rsid w:val="0048440B"/>
    <w:rsid w:val="00484FB3"/>
    <w:rsid w:val="00492CFA"/>
    <w:rsid w:val="004A1B94"/>
    <w:rsid w:val="004A2379"/>
    <w:rsid w:val="004B498E"/>
    <w:rsid w:val="004C4ADC"/>
    <w:rsid w:val="004D3732"/>
    <w:rsid w:val="004E30F2"/>
    <w:rsid w:val="004E4380"/>
    <w:rsid w:val="004F0081"/>
    <w:rsid w:val="004F3E2E"/>
    <w:rsid w:val="004F6BEC"/>
    <w:rsid w:val="004F6D26"/>
    <w:rsid w:val="00504F01"/>
    <w:rsid w:val="00510AD0"/>
    <w:rsid w:val="00510DD3"/>
    <w:rsid w:val="005163D4"/>
    <w:rsid w:val="005167D8"/>
    <w:rsid w:val="005216C5"/>
    <w:rsid w:val="0052214D"/>
    <w:rsid w:val="00525D14"/>
    <w:rsid w:val="0053225B"/>
    <w:rsid w:val="005347F1"/>
    <w:rsid w:val="0053627C"/>
    <w:rsid w:val="00561151"/>
    <w:rsid w:val="005718E8"/>
    <w:rsid w:val="00576E8F"/>
    <w:rsid w:val="00577159"/>
    <w:rsid w:val="005A260B"/>
    <w:rsid w:val="005B055E"/>
    <w:rsid w:val="005B5435"/>
    <w:rsid w:val="005C35E3"/>
    <w:rsid w:val="005D3195"/>
    <w:rsid w:val="005D37C2"/>
    <w:rsid w:val="005D6189"/>
    <w:rsid w:val="005F1DFB"/>
    <w:rsid w:val="005F6283"/>
    <w:rsid w:val="005F6FF4"/>
    <w:rsid w:val="00603319"/>
    <w:rsid w:val="00632C4E"/>
    <w:rsid w:val="0063316C"/>
    <w:rsid w:val="006425AD"/>
    <w:rsid w:val="00665A9B"/>
    <w:rsid w:val="006757EC"/>
    <w:rsid w:val="00677BC5"/>
    <w:rsid w:val="00694F01"/>
    <w:rsid w:val="006A196F"/>
    <w:rsid w:val="006A4212"/>
    <w:rsid w:val="006A76AB"/>
    <w:rsid w:val="006B047A"/>
    <w:rsid w:val="006B092A"/>
    <w:rsid w:val="006D1518"/>
    <w:rsid w:val="006D4BF8"/>
    <w:rsid w:val="006D5B59"/>
    <w:rsid w:val="006E670F"/>
    <w:rsid w:val="006F0533"/>
    <w:rsid w:val="006F1A39"/>
    <w:rsid w:val="006F5847"/>
    <w:rsid w:val="00712D88"/>
    <w:rsid w:val="007151B6"/>
    <w:rsid w:val="00717912"/>
    <w:rsid w:val="00721123"/>
    <w:rsid w:val="00723226"/>
    <w:rsid w:val="007235CB"/>
    <w:rsid w:val="00725AC6"/>
    <w:rsid w:val="0072765B"/>
    <w:rsid w:val="00727A7A"/>
    <w:rsid w:val="0073432A"/>
    <w:rsid w:val="00735BF7"/>
    <w:rsid w:val="00737152"/>
    <w:rsid w:val="00747078"/>
    <w:rsid w:val="0075047B"/>
    <w:rsid w:val="0075048E"/>
    <w:rsid w:val="007575DB"/>
    <w:rsid w:val="00765DD3"/>
    <w:rsid w:val="00776E61"/>
    <w:rsid w:val="00782A31"/>
    <w:rsid w:val="00791D56"/>
    <w:rsid w:val="00795039"/>
    <w:rsid w:val="007A1A77"/>
    <w:rsid w:val="007B5779"/>
    <w:rsid w:val="007B748E"/>
    <w:rsid w:val="007B7E88"/>
    <w:rsid w:val="007C5F8A"/>
    <w:rsid w:val="007E37E2"/>
    <w:rsid w:val="007E4618"/>
    <w:rsid w:val="007F097A"/>
    <w:rsid w:val="007F2BBD"/>
    <w:rsid w:val="007F3445"/>
    <w:rsid w:val="00800ED6"/>
    <w:rsid w:val="00814614"/>
    <w:rsid w:val="008151C2"/>
    <w:rsid w:val="008174F3"/>
    <w:rsid w:val="00820F8A"/>
    <w:rsid w:val="00822FD4"/>
    <w:rsid w:val="00825C86"/>
    <w:rsid w:val="00826EF5"/>
    <w:rsid w:val="00831B66"/>
    <w:rsid w:val="008353B7"/>
    <w:rsid w:val="00842E22"/>
    <w:rsid w:val="0085774D"/>
    <w:rsid w:val="00882904"/>
    <w:rsid w:val="00885AA1"/>
    <w:rsid w:val="00891082"/>
    <w:rsid w:val="00894C4E"/>
    <w:rsid w:val="008967CA"/>
    <w:rsid w:val="008A0E3B"/>
    <w:rsid w:val="008A3729"/>
    <w:rsid w:val="008A7BCF"/>
    <w:rsid w:val="008E3A46"/>
    <w:rsid w:val="008F10E2"/>
    <w:rsid w:val="008F32A7"/>
    <w:rsid w:val="008F6BA3"/>
    <w:rsid w:val="009126FB"/>
    <w:rsid w:val="00912AA2"/>
    <w:rsid w:val="0091505C"/>
    <w:rsid w:val="00941311"/>
    <w:rsid w:val="0094347E"/>
    <w:rsid w:val="00972FE6"/>
    <w:rsid w:val="00973AA5"/>
    <w:rsid w:val="00986E05"/>
    <w:rsid w:val="009909FA"/>
    <w:rsid w:val="009A7CBE"/>
    <w:rsid w:val="009C02EA"/>
    <w:rsid w:val="009C5F8C"/>
    <w:rsid w:val="009E2560"/>
    <w:rsid w:val="009E5008"/>
    <w:rsid w:val="009F0EB8"/>
    <w:rsid w:val="00A04076"/>
    <w:rsid w:val="00A14D4D"/>
    <w:rsid w:val="00A14DB6"/>
    <w:rsid w:val="00A20F9C"/>
    <w:rsid w:val="00A266BB"/>
    <w:rsid w:val="00A30DB8"/>
    <w:rsid w:val="00A33788"/>
    <w:rsid w:val="00A33AF1"/>
    <w:rsid w:val="00A47D8E"/>
    <w:rsid w:val="00A518EF"/>
    <w:rsid w:val="00A565AE"/>
    <w:rsid w:val="00A65BBB"/>
    <w:rsid w:val="00A7218B"/>
    <w:rsid w:val="00A84B93"/>
    <w:rsid w:val="00A86C3E"/>
    <w:rsid w:val="00A93938"/>
    <w:rsid w:val="00A961DE"/>
    <w:rsid w:val="00A96402"/>
    <w:rsid w:val="00AB3D1F"/>
    <w:rsid w:val="00AD163A"/>
    <w:rsid w:val="00AD3CD8"/>
    <w:rsid w:val="00AD77FD"/>
    <w:rsid w:val="00AE32E3"/>
    <w:rsid w:val="00AF2746"/>
    <w:rsid w:val="00AF27B3"/>
    <w:rsid w:val="00AF28AE"/>
    <w:rsid w:val="00AF4BCA"/>
    <w:rsid w:val="00AF4BD7"/>
    <w:rsid w:val="00B011F1"/>
    <w:rsid w:val="00B02C4B"/>
    <w:rsid w:val="00B049AC"/>
    <w:rsid w:val="00B0548D"/>
    <w:rsid w:val="00B06FCE"/>
    <w:rsid w:val="00B25FE8"/>
    <w:rsid w:val="00B27718"/>
    <w:rsid w:val="00B425F8"/>
    <w:rsid w:val="00B471DD"/>
    <w:rsid w:val="00B536DB"/>
    <w:rsid w:val="00B6470B"/>
    <w:rsid w:val="00B73792"/>
    <w:rsid w:val="00B74C17"/>
    <w:rsid w:val="00B75E98"/>
    <w:rsid w:val="00B83684"/>
    <w:rsid w:val="00B84738"/>
    <w:rsid w:val="00B84C38"/>
    <w:rsid w:val="00BA64BA"/>
    <w:rsid w:val="00BC142B"/>
    <w:rsid w:val="00BC3B64"/>
    <w:rsid w:val="00BC629D"/>
    <w:rsid w:val="00BD5D90"/>
    <w:rsid w:val="00BD70A0"/>
    <w:rsid w:val="00BE4634"/>
    <w:rsid w:val="00BE6E31"/>
    <w:rsid w:val="00BF40B7"/>
    <w:rsid w:val="00BF58CD"/>
    <w:rsid w:val="00BF7A06"/>
    <w:rsid w:val="00C010B9"/>
    <w:rsid w:val="00C066B8"/>
    <w:rsid w:val="00C10EF6"/>
    <w:rsid w:val="00C14734"/>
    <w:rsid w:val="00C249E3"/>
    <w:rsid w:val="00C2673D"/>
    <w:rsid w:val="00C311E5"/>
    <w:rsid w:val="00C343AF"/>
    <w:rsid w:val="00C3634F"/>
    <w:rsid w:val="00C42B31"/>
    <w:rsid w:val="00C4307A"/>
    <w:rsid w:val="00C47E14"/>
    <w:rsid w:val="00C71C75"/>
    <w:rsid w:val="00C73E68"/>
    <w:rsid w:val="00C87100"/>
    <w:rsid w:val="00C91F06"/>
    <w:rsid w:val="00C94B24"/>
    <w:rsid w:val="00CA3F52"/>
    <w:rsid w:val="00CB1629"/>
    <w:rsid w:val="00CB1B53"/>
    <w:rsid w:val="00CB1E9E"/>
    <w:rsid w:val="00CB65E9"/>
    <w:rsid w:val="00CB68A9"/>
    <w:rsid w:val="00CC294E"/>
    <w:rsid w:val="00CD1EFE"/>
    <w:rsid w:val="00CF6587"/>
    <w:rsid w:val="00D076C7"/>
    <w:rsid w:val="00D1137D"/>
    <w:rsid w:val="00D158E2"/>
    <w:rsid w:val="00D23ED2"/>
    <w:rsid w:val="00D242F5"/>
    <w:rsid w:val="00D27BE7"/>
    <w:rsid w:val="00D36E84"/>
    <w:rsid w:val="00D410BA"/>
    <w:rsid w:val="00D45029"/>
    <w:rsid w:val="00D56C26"/>
    <w:rsid w:val="00D6123E"/>
    <w:rsid w:val="00D624ED"/>
    <w:rsid w:val="00D70504"/>
    <w:rsid w:val="00D80B2C"/>
    <w:rsid w:val="00D9222B"/>
    <w:rsid w:val="00DA74F3"/>
    <w:rsid w:val="00DA7D76"/>
    <w:rsid w:val="00DB1F7F"/>
    <w:rsid w:val="00DB2826"/>
    <w:rsid w:val="00DD13F2"/>
    <w:rsid w:val="00DD22EA"/>
    <w:rsid w:val="00DE272B"/>
    <w:rsid w:val="00DF78F4"/>
    <w:rsid w:val="00DF7ACC"/>
    <w:rsid w:val="00E05655"/>
    <w:rsid w:val="00E5151F"/>
    <w:rsid w:val="00E64A72"/>
    <w:rsid w:val="00E65E98"/>
    <w:rsid w:val="00E66609"/>
    <w:rsid w:val="00E758D8"/>
    <w:rsid w:val="00E81D16"/>
    <w:rsid w:val="00E93461"/>
    <w:rsid w:val="00E958BC"/>
    <w:rsid w:val="00EA3F97"/>
    <w:rsid w:val="00EA6D60"/>
    <w:rsid w:val="00EA7465"/>
    <w:rsid w:val="00EA7798"/>
    <w:rsid w:val="00EB3784"/>
    <w:rsid w:val="00EB49E7"/>
    <w:rsid w:val="00EC3681"/>
    <w:rsid w:val="00EC48BD"/>
    <w:rsid w:val="00ED0ACE"/>
    <w:rsid w:val="00EE6C9B"/>
    <w:rsid w:val="00EE725E"/>
    <w:rsid w:val="00EF2E27"/>
    <w:rsid w:val="00EF35A8"/>
    <w:rsid w:val="00EF7895"/>
    <w:rsid w:val="00F03A08"/>
    <w:rsid w:val="00F1164F"/>
    <w:rsid w:val="00F15FCA"/>
    <w:rsid w:val="00F17FF0"/>
    <w:rsid w:val="00F235F5"/>
    <w:rsid w:val="00F2427A"/>
    <w:rsid w:val="00F2435C"/>
    <w:rsid w:val="00F27BD2"/>
    <w:rsid w:val="00F300D1"/>
    <w:rsid w:val="00F332B9"/>
    <w:rsid w:val="00F36F9D"/>
    <w:rsid w:val="00F554B8"/>
    <w:rsid w:val="00F64B54"/>
    <w:rsid w:val="00F71E41"/>
    <w:rsid w:val="00F74951"/>
    <w:rsid w:val="00F74A6C"/>
    <w:rsid w:val="00F76A6A"/>
    <w:rsid w:val="00F7713C"/>
    <w:rsid w:val="00F82270"/>
    <w:rsid w:val="00FA4F0F"/>
    <w:rsid w:val="00FA6AF2"/>
    <w:rsid w:val="00FB3F82"/>
    <w:rsid w:val="00FB609B"/>
    <w:rsid w:val="00FB702C"/>
    <w:rsid w:val="00FC0A8B"/>
    <w:rsid w:val="00FC52DC"/>
    <w:rsid w:val="00FF5855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22466FF"/>
  <w15:docId w15:val="{672B2E2D-7CA6-4DD7-A40F-9EA07ED7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BE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1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D3195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5D31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D3195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2C4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32C4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83684"/>
    <w:pPr>
      <w:jc w:val="center"/>
    </w:pPr>
  </w:style>
  <w:style w:type="character" w:customStyle="1" w:styleId="aa">
    <w:name w:val="記 (文字)"/>
    <w:link w:val="a9"/>
    <w:uiPriority w:val="99"/>
    <w:rsid w:val="00B83684"/>
    <w:rPr>
      <w:rFonts w:ascii="ＭＳ 明朝"/>
      <w:kern w:val="2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B83684"/>
    <w:pPr>
      <w:jc w:val="right"/>
    </w:pPr>
  </w:style>
  <w:style w:type="character" w:customStyle="1" w:styleId="ac">
    <w:name w:val="結語 (文字)"/>
    <w:link w:val="ab"/>
    <w:uiPriority w:val="99"/>
    <w:rsid w:val="00B83684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133B-5945-4528-80F7-F7CB5511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Toshiba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北上市</dc:creator>
  <cp:lastModifiedBy>齊藤顕紀</cp:lastModifiedBy>
  <cp:revision>38</cp:revision>
  <cp:lastPrinted>2021-02-04T04:23:00Z</cp:lastPrinted>
  <dcterms:created xsi:type="dcterms:W3CDTF">2018-01-12T02:18:00Z</dcterms:created>
  <dcterms:modified xsi:type="dcterms:W3CDTF">2025-12-04T06:25:00Z</dcterms:modified>
</cp:coreProperties>
</file>